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87B05" w14:textId="35828139" w:rsidR="00B43B42" w:rsidRPr="00487B45" w:rsidRDefault="00B43B42" w:rsidP="00B43B42">
      <w:pPr>
        <w:pStyle w:val="Sinespaciado"/>
        <w:tabs>
          <w:tab w:val="left" w:pos="360"/>
          <w:tab w:val="center" w:pos="540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87B45"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 w:rsidRPr="00487B45">
        <w:rPr>
          <w:rFonts w:ascii="Arial" w:hAnsi="Arial" w:cs="Arial"/>
          <w:b/>
          <w:bCs/>
          <w:sz w:val="24"/>
          <w:szCs w:val="24"/>
        </w:rPr>
        <w:t>FOLIO:</w:t>
      </w:r>
      <w:r w:rsidRPr="00487B45">
        <w:rPr>
          <w:b/>
          <w:bCs/>
          <w:noProof/>
          <w:sz w:val="24"/>
          <w:szCs w:val="24"/>
          <w:lang w:val="es-ES" w:eastAsia="es-ES"/>
        </w:rPr>
        <w:t xml:space="preserve"> </w:t>
      </w:r>
    </w:p>
    <w:p w14:paraId="7A9469C5" w14:textId="716F025F" w:rsidR="00B43B42" w:rsidRPr="00487B45" w:rsidRDefault="00487B45" w:rsidP="00B43B42">
      <w:pPr>
        <w:pStyle w:val="Sinespaciado"/>
        <w:tabs>
          <w:tab w:val="left" w:pos="360"/>
          <w:tab w:val="center" w:pos="5400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87B45">
        <w:rPr>
          <w:b/>
          <w:bCs/>
          <w:noProof/>
          <w:sz w:val="28"/>
          <w:szCs w:val="28"/>
          <w:lang w:eastAsia="es-MX"/>
        </w:rPr>
        <w:drawing>
          <wp:anchor distT="0" distB="0" distL="114300" distR="114300" simplePos="0" relativeHeight="251673600" behindDoc="1" locked="0" layoutInCell="1" allowOverlap="1" wp14:anchorId="07EC2E6B" wp14:editId="02AA81C6">
            <wp:simplePos x="0" y="0"/>
            <wp:positionH relativeFrom="column">
              <wp:posOffset>3962400</wp:posOffset>
            </wp:positionH>
            <wp:positionV relativeFrom="paragraph">
              <wp:posOffset>67945</wp:posOffset>
            </wp:positionV>
            <wp:extent cx="3316605" cy="903605"/>
            <wp:effectExtent l="0" t="0" r="0" b="0"/>
            <wp:wrapNone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24978" r="10046" b="21549"/>
                    <a:stretch/>
                  </pic:blipFill>
                  <pic:spPr bwMode="auto">
                    <a:xfrm>
                      <a:off x="0" y="0"/>
                      <a:ext cx="331660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B45">
        <w:rPr>
          <w:b/>
          <w:bCs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4D39C" wp14:editId="65DCC8BC">
                <wp:simplePos x="0" y="0"/>
                <wp:positionH relativeFrom="column">
                  <wp:posOffset>4676775</wp:posOffset>
                </wp:positionH>
                <wp:positionV relativeFrom="paragraph">
                  <wp:posOffset>8255</wp:posOffset>
                </wp:positionV>
                <wp:extent cx="240411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35318AD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68.25pt,.65pt" to="557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B43B42" w:rsidRPr="00487B45">
        <w:rPr>
          <w:rFonts w:ascii="Arial" w:hAnsi="Arial" w:cs="Arial"/>
          <w:b/>
          <w:bCs/>
          <w:sz w:val="28"/>
          <w:szCs w:val="28"/>
        </w:rPr>
        <w:t xml:space="preserve">SOLICITUD PARA OTORGAR AL PERSONAL </w:t>
      </w:r>
    </w:p>
    <w:p w14:paraId="2AAAAD9E" w14:textId="3B55F063" w:rsidR="00B43B42" w:rsidRPr="00487B45" w:rsidRDefault="00B43B42" w:rsidP="00B43B42">
      <w:pPr>
        <w:pStyle w:val="Sinespaciado"/>
        <w:tabs>
          <w:tab w:val="left" w:pos="360"/>
          <w:tab w:val="center" w:pos="5400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87B45">
        <w:rPr>
          <w:rFonts w:ascii="Arial" w:hAnsi="Arial" w:cs="Arial"/>
          <w:b/>
          <w:bCs/>
          <w:sz w:val="28"/>
          <w:szCs w:val="28"/>
        </w:rPr>
        <w:t>DOCENTE EL PREMIO MEDALLA</w:t>
      </w:r>
      <w:r w:rsidRPr="00487B45">
        <w:rPr>
          <w:b/>
          <w:bCs/>
          <w:sz w:val="28"/>
          <w:szCs w:val="28"/>
        </w:rPr>
        <w:t xml:space="preserve"> </w:t>
      </w:r>
    </w:p>
    <w:p w14:paraId="70D35465" w14:textId="53A11DA8" w:rsidR="00B43B42" w:rsidRPr="00487B45" w:rsidRDefault="00B43B42" w:rsidP="00B43B42">
      <w:pPr>
        <w:pStyle w:val="Sinespaciado"/>
        <w:rPr>
          <w:rFonts w:ascii="Arial" w:hAnsi="Arial" w:cs="Arial"/>
          <w:b/>
          <w:bCs/>
          <w:sz w:val="28"/>
          <w:szCs w:val="28"/>
        </w:rPr>
      </w:pPr>
      <w:r w:rsidRPr="00487B45">
        <w:rPr>
          <w:rFonts w:ascii="Arial" w:hAnsi="Arial" w:cs="Arial"/>
          <w:b/>
          <w:bCs/>
          <w:sz w:val="28"/>
          <w:szCs w:val="28"/>
        </w:rPr>
        <w:t>“MAESTRO RAFAEL RAMÍREZ”</w:t>
      </w:r>
      <w:r w:rsidRPr="00487B45">
        <w:rPr>
          <w:b/>
          <w:bCs/>
          <w:noProof/>
          <w:sz w:val="28"/>
          <w:szCs w:val="28"/>
          <w:lang w:eastAsia="es-MX"/>
        </w:rPr>
        <w:t xml:space="preserve"> </w:t>
      </w:r>
    </w:p>
    <w:p w14:paraId="7659AA43" w14:textId="62AE2F8F" w:rsidR="00B43B42" w:rsidRPr="00487B45" w:rsidRDefault="00B43B42" w:rsidP="00B43B42">
      <w:pPr>
        <w:pStyle w:val="Sinespaciado"/>
        <w:rPr>
          <w:rFonts w:ascii="Arial" w:hAnsi="Arial" w:cs="Arial"/>
          <w:b/>
          <w:bCs/>
          <w:i/>
          <w:kern w:val="40"/>
          <w:sz w:val="28"/>
          <w:szCs w:val="28"/>
        </w:rPr>
      </w:pPr>
      <w:r w:rsidRPr="00487B45">
        <w:rPr>
          <w:rFonts w:ascii="Arial" w:hAnsi="Arial" w:cs="Arial"/>
          <w:b/>
          <w:bCs/>
          <w:i/>
          <w:kern w:val="40"/>
          <w:sz w:val="28"/>
          <w:szCs w:val="28"/>
        </w:rPr>
        <w:t>CORRESPONDIENTE AL AÑO</w:t>
      </w:r>
      <w:r w:rsidR="00EE482E" w:rsidRPr="00487B45">
        <w:rPr>
          <w:rFonts w:ascii="Arial" w:hAnsi="Arial" w:cs="Arial"/>
          <w:b/>
          <w:bCs/>
          <w:i/>
          <w:kern w:val="40"/>
          <w:sz w:val="28"/>
          <w:szCs w:val="28"/>
        </w:rPr>
        <w:t xml:space="preserve"> 202</w:t>
      </w:r>
      <w:r w:rsidR="00560374">
        <w:rPr>
          <w:rFonts w:ascii="Arial" w:hAnsi="Arial" w:cs="Arial"/>
          <w:b/>
          <w:bCs/>
          <w:i/>
          <w:kern w:val="40"/>
          <w:sz w:val="28"/>
          <w:szCs w:val="28"/>
        </w:rPr>
        <w:t>3</w:t>
      </w:r>
      <w:bookmarkStart w:id="0" w:name="_GoBack"/>
      <w:bookmarkEnd w:id="0"/>
    </w:p>
    <w:p w14:paraId="68E5CB0B" w14:textId="1C4E2B12" w:rsidR="00B43B42" w:rsidRDefault="00B43B42" w:rsidP="00B43B42">
      <w:pPr>
        <w:pStyle w:val="Sinespaciado"/>
        <w:jc w:val="center"/>
        <w:rPr>
          <w:rFonts w:ascii="Arial" w:hAnsi="Arial" w:cs="Arial"/>
          <w:b/>
          <w:i/>
        </w:rPr>
      </w:pPr>
    </w:p>
    <w:p w14:paraId="52AB44D4" w14:textId="77777777" w:rsidR="00B43B42" w:rsidRDefault="00B43B42" w:rsidP="00B43B42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GENERALES DEL TRABAJADOR</w:t>
      </w:r>
    </w:p>
    <w:p w14:paraId="0F7C5F12" w14:textId="77777777" w:rsidR="00B43B42" w:rsidRDefault="00B43B42" w:rsidP="00B43B42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157F827" w14:textId="77777777" w:rsidR="00B43B42" w:rsidRDefault="00B43B42" w:rsidP="00B43B42">
      <w:pPr>
        <w:pStyle w:val="Sinespaciado"/>
        <w:rPr>
          <w:rFonts w:ascii="Arial" w:hAnsi="Arial" w:cs="Arial"/>
          <w:b/>
          <w:sz w:val="14"/>
        </w:rPr>
      </w:pPr>
    </w:p>
    <w:p w14:paraId="16D7B601" w14:textId="77777777" w:rsidR="00B43B42" w:rsidRDefault="007B4220" w:rsidP="00B43B42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311696" wp14:editId="2F3C43B9">
                <wp:simplePos x="0" y="0"/>
                <wp:positionH relativeFrom="column">
                  <wp:posOffset>4848225</wp:posOffset>
                </wp:positionH>
                <wp:positionV relativeFrom="paragraph">
                  <wp:posOffset>143510</wp:posOffset>
                </wp:positionV>
                <wp:extent cx="1773555" cy="0"/>
                <wp:effectExtent l="0" t="0" r="1714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88AD5A" id="Conector recto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81.75pt,11.3pt" to="521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FED1C5" wp14:editId="0BC249F0">
                <wp:simplePos x="0" y="0"/>
                <wp:positionH relativeFrom="column">
                  <wp:posOffset>447675</wp:posOffset>
                </wp:positionH>
                <wp:positionV relativeFrom="paragraph">
                  <wp:posOffset>149224</wp:posOffset>
                </wp:positionV>
                <wp:extent cx="2341245" cy="9525"/>
                <wp:effectExtent l="0" t="0" r="2095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124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BC3711E" id="Conector recto 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5.25pt,11.75pt" to="21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R.F.C.</w:t>
      </w:r>
      <w:r w:rsidR="00B43B42">
        <w:rPr>
          <w:rFonts w:ascii="Arial" w:hAnsi="Arial" w:cs="Arial"/>
          <w:b/>
          <w:sz w:val="20"/>
          <w:szCs w:val="20"/>
        </w:rPr>
        <w:t>:</w:t>
      </w:r>
      <w:r w:rsidR="00B43B42">
        <w:rPr>
          <w:rFonts w:ascii="Arial" w:hAnsi="Arial" w:cs="Arial"/>
          <w:b/>
          <w:sz w:val="20"/>
          <w:szCs w:val="20"/>
        </w:rPr>
        <w:tab/>
      </w:r>
      <w:r w:rsidR="00B43B42">
        <w:rPr>
          <w:rFonts w:ascii="Arial" w:hAnsi="Arial" w:cs="Arial"/>
          <w:b/>
          <w:sz w:val="20"/>
          <w:szCs w:val="20"/>
        </w:rPr>
        <w:tab/>
        <w:t xml:space="preserve">                                   </w:t>
      </w:r>
      <w:r w:rsidR="00E82DCD">
        <w:rPr>
          <w:rFonts w:ascii="Arial" w:hAnsi="Arial" w:cs="Arial"/>
          <w:b/>
          <w:sz w:val="20"/>
          <w:szCs w:val="20"/>
        </w:rPr>
        <w:t xml:space="preserve">       </w:t>
      </w:r>
      <w:r w:rsidR="00B43B42">
        <w:rPr>
          <w:rFonts w:ascii="Arial" w:hAnsi="Arial" w:cs="Arial"/>
          <w:b/>
          <w:sz w:val="20"/>
          <w:szCs w:val="20"/>
        </w:rPr>
        <w:t xml:space="preserve">                  </w:t>
      </w:r>
      <w:r w:rsidR="00BD3CF6">
        <w:rPr>
          <w:rFonts w:ascii="Arial" w:hAnsi="Arial" w:cs="Arial"/>
          <w:b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 xml:space="preserve">           </w:t>
      </w:r>
      <w:r w:rsidR="00BD3CF6">
        <w:rPr>
          <w:rFonts w:ascii="Arial" w:hAnsi="Arial" w:cs="Arial"/>
          <w:b/>
          <w:sz w:val="20"/>
          <w:szCs w:val="20"/>
        </w:rPr>
        <w:t xml:space="preserve"> </w:t>
      </w:r>
      <w:r w:rsidR="00B43B42">
        <w:rPr>
          <w:rFonts w:ascii="Arial" w:hAnsi="Arial" w:cs="Arial"/>
          <w:b/>
          <w:sz w:val="20"/>
          <w:szCs w:val="20"/>
        </w:rPr>
        <w:t>REGIÓN</w:t>
      </w:r>
      <w:r w:rsidR="00E82DCD">
        <w:rPr>
          <w:rFonts w:ascii="Arial" w:hAnsi="Arial" w:cs="Arial"/>
          <w:b/>
          <w:sz w:val="20"/>
          <w:szCs w:val="20"/>
        </w:rPr>
        <w:t xml:space="preserve">: </w:t>
      </w:r>
    </w:p>
    <w:p w14:paraId="6C6E02ED" w14:textId="77777777" w:rsidR="00B43B42" w:rsidRDefault="00E82DCD" w:rsidP="00B43B42">
      <w:pPr>
        <w:pStyle w:val="Sinespaciado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9B27B9" wp14:editId="564FAC23">
                <wp:simplePos x="0" y="0"/>
                <wp:positionH relativeFrom="column">
                  <wp:posOffset>5147310</wp:posOffset>
                </wp:positionH>
                <wp:positionV relativeFrom="paragraph">
                  <wp:posOffset>137415</wp:posOffset>
                </wp:positionV>
                <wp:extent cx="1485265" cy="0"/>
                <wp:effectExtent l="0" t="0" r="1968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2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7436472" id="Conector recto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05.3pt,10.8pt" to="522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8BA2F1" wp14:editId="0CF6C46E">
                <wp:simplePos x="0" y="0"/>
                <wp:positionH relativeFrom="column">
                  <wp:posOffset>411480</wp:posOffset>
                </wp:positionH>
                <wp:positionV relativeFrom="paragraph">
                  <wp:posOffset>144211</wp:posOffset>
                </wp:positionV>
                <wp:extent cx="2404110" cy="0"/>
                <wp:effectExtent l="0" t="0" r="1524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1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437DBE" id="Conector recto 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.4pt,11.35pt" to="221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B43B42">
        <w:rPr>
          <w:rFonts w:ascii="Arial" w:hAnsi="Arial" w:cs="Arial"/>
          <w:b/>
          <w:sz w:val="20"/>
          <w:szCs w:val="20"/>
        </w:rPr>
        <w:t>CURP:</w:t>
      </w:r>
      <w:r w:rsidR="00B43B42">
        <w:rPr>
          <w:rFonts w:ascii="Arial" w:hAnsi="Arial" w:cs="Arial"/>
          <w:b/>
          <w:sz w:val="20"/>
          <w:szCs w:val="20"/>
        </w:rPr>
        <w:tab/>
        <w:t xml:space="preserve"> </w:t>
      </w:r>
      <w:r w:rsidR="00BD3CF6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  <w:r w:rsidR="00B43B42">
        <w:rPr>
          <w:rFonts w:ascii="Arial" w:hAnsi="Arial" w:cs="Arial"/>
          <w:b/>
          <w:sz w:val="20"/>
          <w:szCs w:val="20"/>
        </w:rPr>
        <w:t>FECHA DE INGRESO:</w:t>
      </w:r>
      <w:r>
        <w:rPr>
          <w:rFonts w:ascii="Arial" w:hAnsi="Arial" w:cs="Arial"/>
          <w:b/>
          <w:sz w:val="20"/>
          <w:szCs w:val="20"/>
        </w:rPr>
        <w:t xml:space="preserve">          </w:t>
      </w:r>
    </w:p>
    <w:p w14:paraId="537331A3" w14:textId="77777777" w:rsidR="00B43B42" w:rsidRPr="00A129B3" w:rsidRDefault="00B43B42" w:rsidP="00B43B42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D60C67">
        <w:rPr>
          <w:rFonts w:ascii="Times New Roman" w:hAnsi="Times New Roman" w:cs="Times New Roman"/>
          <w:b/>
          <w:sz w:val="18"/>
          <w:szCs w:val="18"/>
        </w:rPr>
        <w:t>Día     Mes   Año</w:t>
      </w:r>
      <w:r w:rsidRPr="002A5094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ab/>
      </w:r>
    </w:p>
    <w:p w14:paraId="054417A8" w14:textId="77777777" w:rsidR="00B43B42" w:rsidRPr="002645DB" w:rsidRDefault="00B43B42" w:rsidP="00B43B42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A715F" wp14:editId="643C394E">
                <wp:simplePos x="0" y="0"/>
                <wp:positionH relativeFrom="column">
                  <wp:posOffset>615950</wp:posOffset>
                </wp:positionH>
                <wp:positionV relativeFrom="paragraph">
                  <wp:posOffset>132336</wp:posOffset>
                </wp:positionV>
                <wp:extent cx="6042355" cy="0"/>
                <wp:effectExtent l="0" t="0" r="15875" b="19050"/>
                <wp:wrapNone/>
                <wp:docPr id="11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3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EAD4129" id="10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5pt,10.4pt" to="52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2645DB">
        <w:rPr>
          <w:rFonts w:ascii="Arial" w:hAnsi="Arial" w:cs="Arial"/>
          <w:b/>
          <w:sz w:val="20"/>
          <w:szCs w:val="20"/>
        </w:rPr>
        <w:t>NOMBRE:</w:t>
      </w:r>
      <w:r w:rsidRPr="0005719D">
        <w:rPr>
          <w:rFonts w:ascii="Arial" w:hAnsi="Arial" w:cs="Arial"/>
          <w:b/>
          <w:noProof/>
          <w:sz w:val="20"/>
          <w:szCs w:val="20"/>
          <w:lang w:eastAsia="es-MX"/>
        </w:rPr>
        <w:t xml:space="preserve"> </w:t>
      </w:r>
      <w:r w:rsidRPr="002645DB">
        <w:rPr>
          <w:rFonts w:ascii="Arial" w:hAnsi="Arial" w:cs="Arial"/>
          <w:b/>
          <w:sz w:val="20"/>
          <w:szCs w:val="20"/>
        </w:rPr>
        <w:tab/>
        <w:t xml:space="preserve">    </w:t>
      </w:r>
      <w:r w:rsidR="00E82DCD">
        <w:rPr>
          <w:rFonts w:ascii="Arial" w:hAnsi="Arial" w:cs="Arial"/>
          <w:b/>
          <w:sz w:val="20"/>
          <w:szCs w:val="20"/>
        </w:rPr>
        <w:t xml:space="preserve"> </w:t>
      </w:r>
    </w:p>
    <w:p w14:paraId="204C288D" w14:textId="77777777" w:rsidR="00B43B42" w:rsidRPr="002A5094" w:rsidRDefault="00B43B42" w:rsidP="00B43B42">
      <w:pPr>
        <w:pStyle w:val="Sinespaciado"/>
        <w:ind w:left="708" w:firstLine="708"/>
        <w:rPr>
          <w:rFonts w:ascii="Times New Roman" w:hAnsi="Times New Roman" w:cs="Times New Roman"/>
          <w:b/>
          <w:i/>
          <w:sz w:val="17"/>
          <w:szCs w:val="17"/>
        </w:rPr>
      </w:pPr>
      <w:r w:rsidRPr="002A5094">
        <w:rPr>
          <w:rFonts w:ascii="Times New Roman" w:hAnsi="Times New Roman" w:cs="Times New Roman"/>
          <w:b/>
          <w:i/>
          <w:sz w:val="16"/>
          <w:szCs w:val="16"/>
        </w:rPr>
        <w:t xml:space="preserve">        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>Apellido Paterno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ab/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ab/>
        <w:t xml:space="preserve">        Apellido Materno 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ab/>
        <w:t xml:space="preserve"> 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ab/>
        <w:t xml:space="preserve">                        Nombre (s)</w:t>
      </w:r>
    </w:p>
    <w:p w14:paraId="24BC7C9F" w14:textId="77777777" w:rsidR="00B43B42" w:rsidRPr="002A5094" w:rsidRDefault="00B43B42" w:rsidP="00B43B42">
      <w:pPr>
        <w:pStyle w:val="Sinespaciado"/>
        <w:spacing w:line="360" w:lineRule="auto"/>
        <w:ind w:left="708" w:firstLine="708"/>
        <w:rPr>
          <w:rFonts w:ascii="Arial" w:hAnsi="Arial" w:cs="Arial"/>
          <w:b/>
        </w:rPr>
      </w:pPr>
    </w:p>
    <w:p w14:paraId="6E05999B" w14:textId="77777777" w:rsidR="00B43B42" w:rsidRDefault="00B43B42" w:rsidP="00B43B42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6F3F79" wp14:editId="47E2F281">
                <wp:simplePos x="0" y="0"/>
                <wp:positionH relativeFrom="column">
                  <wp:posOffset>1560830</wp:posOffset>
                </wp:positionH>
                <wp:positionV relativeFrom="paragraph">
                  <wp:posOffset>125541</wp:posOffset>
                </wp:positionV>
                <wp:extent cx="5098415" cy="0"/>
                <wp:effectExtent l="0" t="0" r="2603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8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2C1B71D" id="Conector recto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22.9pt,9.9pt" to="524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DOMICILIO PARTICULAR</w:t>
      </w:r>
      <w:r w:rsidR="00E82DCD">
        <w:rPr>
          <w:rFonts w:ascii="Arial" w:hAnsi="Arial" w:cs="Arial"/>
          <w:b/>
          <w:sz w:val="20"/>
          <w:szCs w:val="20"/>
        </w:rPr>
        <w:t xml:space="preserve">: </w:t>
      </w:r>
    </w:p>
    <w:p w14:paraId="67E2B1D6" w14:textId="77777777" w:rsidR="00B43B42" w:rsidRPr="002A5094" w:rsidRDefault="00B43B42" w:rsidP="00B43B42">
      <w:pPr>
        <w:pStyle w:val="Sinespaciado"/>
        <w:rPr>
          <w:rFonts w:ascii="Times New Roman" w:hAnsi="Times New Roman" w:cs="Times New Roman"/>
          <w:b/>
          <w:i/>
          <w:sz w:val="17"/>
          <w:szCs w:val="17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>Calle y No.</w:t>
      </w:r>
      <w:r>
        <w:rPr>
          <w:rFonts w:ascii="Times New Roman" w:hAnsi="Times New Roman" w:cs="Times New Roman"/>
          <w:b/>
          <w:i/>
          <w:sz w:val="17"/>
          <w:szCs w:val="17"/>
        </w:rPr>
        <w:t xml:space="preserve">                     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 xml:space="preserve"> Colonia</w:t>
      </w:r>
      <w:r>
        <w:rPr>
          <w:rFonts w:ascii="Times New Roman" w:hAnsi="Times New Roman" w:cs="Times New Roman"/>
          <w:b/>
          <w:i/>
          <w:sz w:val="17"/>
          <w:szCs w:val="17"/>
        </w:rPr>
        <w:t xml:space="preserve">                            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 xml:space="preserve">Población                                    Municipio                    </w:t>
      </w:r>
    </w:p>
    <w:p w14:paraId="7ECD598C" w14:textId="77777777" w:rsidR="00B43B42" w:rsidRPr="002A5094" w:rsidRDefault="00B43B42" w:rsidP="00B43B42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6F144E6" w14:textId="77777777" w:rsidR="00B43B42" w:rsidRDefault="00E82DCD" w:rsidP="00B43B42">
      <w:pPr>
        <w:pStyle w:val="Sinespaciado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E07EB" wp14:editId="4602A008">
                <wp:simplePos x="0" y="0"/>
                <wp:positionH relativeFrom="column">
                  <wp:posOffset>1</wp:posOffset>
                </wp:positionH>
                <wp:positionV relativeFrom="paragraph">
                  <wp:posOffset>130810</wp:posOffset>
                </wp:positionV>
                <wp:extent cx="6653530" cy="38100"/>
                <wp:effectExtent l="0" t="0" r="3302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353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CD23D8E" id="Conector recto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10.3pt" to="523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BD3CF6">
        <w:rPr>
          <w:rFonts w:ascii="Arial" w:hAnsi="Arial" w:cs="Arial"/>
          <w:b/>
          <w:sz w:val="20"/>
          <w:szCs w:val="20"/>
        </w:rPr>
        <w:t xml:space="preserve">                </w:t>
      </w:r>
      <w:r w:rsidR="00B43B42">
        <w:rPr>
          <w:rFonts w:ascii="Arial" w:hAnsi="Arial" w:cs="Arial"/>
          <w:b/>
          <w:sz w:val="20"/>
          <w:szCs w:val="20"/>
        </w:rPr>
        <w:t xml:space="preserve">                </w:t>
      </w:r>
      <w:r w:rsidR="00BD3CF6">
        <w:rPr>
          <w:rFonts w:ascii="Arial" w:hAnsi="Arial" w:cs="Arial"/>
          <w:b/>
          <w:sz w:val="20"/>
          <w:szCs w:val="20"/>
        </w:rPr>
        <w:t xml:space="preserve">          </w:t>
      </w:r>
      <w:r w:rsidR="00B43B42">
        <w:rPr>
          <w:rFonts w:ascii="Arial" w:hAnsi="Arial" w:cs="Arial"/>
          <w:b/>
          <w:sz w:val="20"/>
          <w:szCs w:val="20"/>
        </w:rPr>
        <w:t xml:space="preserve">             </w:t>
      </w:r>
      <w:r w:rsidR="00A129B3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B43B42">
        <w:rPr>
          <w:noProof/>
          <w:lang w:eastAsia="es-MX"/>
        </w:rPr>
        <w:t xml:space="preserve"> </w:t>
      </w:r>
    </w:p>
    <w:p w14:paraId="10ECFAE8" w14:textId="77777777" w:rsidR="00B43B42" w:rsidRPr="002A5094" w:rsidRDefault="00A129B3" w:rsidP="00B43B42">
      <w:pPr>
        <w:pStyle w:val="Sinespaciado"/>
        <w:rPr>
          <w:rFonts w:ascii="Arial" w:hAnsi="Arial" w:cs="Arial"/>
          <w:b/>
          <w:sz w:val="17"/>
          <w:szCs w:val="17"/>
        </w:rPr>
      </w:pPr>
      <w:r>
        <w:rPr>
          <w:rFonts w:ascii="Times New Roman" w:hAnsi="Times New Roman" w:cs="Times New Roman"/>
          <w:b/>
          <w:i/>
          <w:sz w:val="17"/>
          <w:szCs w:val="17"/>
        </w:rPr>
        <w:t xml:space="preserve">       </w:t>
      </w:r>
      <w:r w:rsidR="00B43B42" w:rsidRPr="002A5094">
        <w:rPr>
          <w:rFonts w:ascii="Times New Roman" w:hAnsi="Times New Roman" w:cs="Times New Roman"/>
          <w:b/>
          <w:i/>
          <w:sz w:val="17"/>
          <w:szCs w:val="17"/>
        </w:rPr>
        <w:t xml:space="preserve">Entidad Federativa            </w:t>
      </w:r>
      <w:r>
        <w:rPr>
          <w:rFonts w:ascii="Times New Roman" w:hAnsi="Times New Roman" w:cs="Times New Roman"/>
          <w:b/>
          <w:i/>
          <w:sz w:val="17"/>
          <w:szCs w:val="17"/>
        </w:rPr>
        <w:t xml:space="preserve">                  </w:t>
      </w:r>
      <w:r w:rsidR="00B43B42" w:rsidRPr="002A5094">
        <w:rPr>
          <w:rFonts w:ascii="Times New Roman" w:hAnsi="Times New Roman" w:cs="Times New Roman"/>
          <w:b/>
          <w:i/>
          <w:sz w:val="17"/>
          <w:szCs w:val="17"/>
        </w:rPr>
        <w:t xml:space="preserve">  Código Postal                  </w:t>
      </w:r>
      <w:r>
        <w:rPr>
          <w:rFonts w:ascii="Times New Roman" w:hAnsi="Times New Roman" w:cs="Times New Roman"/>
          <w:b/>
          <w:i/>
          <w:sz w:val="17"/>
          <w:szCs w:val="17"/>
        </w:rPr>
        <w:t xml:space="preserve">                                </w:t>
      </w:r>
      <w:r w:rsidR="00F66BF9">
        <w:rPr>
          <w:rFonts w:ascii="Times New Roman" w:hAnsi="Times New Roman" w:cs="Times New Roman"/>
          <w:b/>
          <w:i/>
          <w:sz w:val="17"/>
          <w:szCs w:val="17"/>
        </w:rPr>
        <w:t xml:space="preserve">   </w:t>
      </w:r>
      <w:r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  <w:r w:rsidR="00B43B42" w:rsidRPr="002A5094">
        <w:rPr>
          <w:rFonts w:ascii="Times New Roman" w:hAnsi="Times New Roman" w:cs="Times New Roman"/>
          <w:b/>
          <w:i/>
          <w:sz w:val="17"/>
          <w:szCs w:val="17"/>
        </w:rPr>
        <w:t xml:space="preserve"> Telé</w:t>
      </w:r>
      <w:r>
        <w:rPr>
          <w:rFonts w:ascii="Times New Roman" w:hAnsi="Times New Roman" w:cs="Times New Roman"/>
          <w:b/>
          <w:i/>
          <w:sz w:val="17"/>
          <w:szCs w:val="17"/>
        </w:rPr>
        <w:t>fono(s)</w:t>
      </w:r>
    </w:p>
    <w:p w14:paraId="6E625777" w14:textId="77777777" w:rsidR="00B43B42" w:rsidRPr="002A5094" w:rsidRDefault="00B43B42" w:rsidP="00B43B42">
      <w:pPr>
        <w:pStyle w:val="Sinespaciado"/>
        <w:rPr>
          <w:rFonts w:ascii="Arial" w:hAnsi="Arial" w:cs="Arial"/>
          <w:b/>
          <w:sz w:val="14"/>
        </w:rPr>
      </w:pPr>
    </w:p>
    <w:p w14:paraId="4DC2717B" w14:textId="77777777" w:rsidR="00B43B42" w:rsidRDefault="00A129B3" w:rsidP="00B43B42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REO ELECTRONICO (OBLIGATORIO):</w:t>
      </w:r>
    </w:p>
    <w:p w14:paraId="37886243" w14:textId="77777777" w:rsidR="00A129B3" w:rsidRDefault="00A129B3" w:rsidP="00B43B42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22EB1" wp14:editId="4D8629B2">
                <wp:simplePos x="0" y="0"/>
                <wp:positionH relativeFrom="column">
                  <wp:posOffset>2609850</wp:posOffset>
                </wp:positionH>
                <wp:positionV relativeFrom="paragraph">
                  <wp:posOffset>19050</wp:posOffset>
                </wp:positionV>
                <wp:extent cx="3990340" cy="9525"/>
                <wp:effectExtent l="0" t="0" r="29210" b="28575"/>
                <wp:wrapNone/>
                <wp:docPr id="1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34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4244871" id="Conector recto 4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5.5pt,1.5pt" to="519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062E715F" w14:textId="77777777" w:rsidR="00A129B3" w:rsidRDefault="00A129B3" w:rsidP="00B43B42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3EBFF27F" w14:textId="77777777" w:rsidR="00B43B42" w:rsidRDefault="00B43B42" w:rsidP="00B43B42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A72FF" wp14:editId="591A789A">
                <wp:simplePos x="0" y="0"/>
                <wp:positionH relativeFrom="column">
                  <wp:posOffset>1415168</wp:posOffset>
                </wp:positionH>
                <wp:positionV relativeFrom="paragraph">
                  <wp:posOffset>146116</wp:posOffset>
                </wp:positionV>
                <wp:extent cx="5245100" cy="0"/>
                <wp:effectExtent l="0" t="0" r="1270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406910" id="Conector recto 1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1.45pt,11.5pt" to="524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CENTRO DE TRABAJO:</w:t>
      </w:r>
      <w:r w:rsidR="00C24C44">
        <w:rPr>
          <w:rFonts w:ascii="Arial" w:hAnsi="Arial" w:cs="Arial"/>
          <w:b/>
          <w:sz w:val="20"/>
          <w:szCs w:val="20"/>
        </w:rPr>
        <w:t xml:space="preserve">                      </w:t>
      </w:r>
    </w:p>
    <w:p w14:paraId="64C6D9B0" w14:textId="77777777" w:rsidR="00B43B42" w:rsidRPr="002A5094" w:rsidRDefault="00B43B42" w:rsidP="00B43B42">
      <w:pPr>
        <w:pStyle w:val="Sinespaciado"/>
        <w:rPr>
          <w:rFonts w:ascii="Times New Roman" w:hAnsi="Times New Roman" w:cs="Times New Roman"/>
          <w:b/>
          <w:i/>
          <w:sz w:val="17"/>
          <w:szCs w:val="17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A5094">
        <w:rPr>
          <w:rFonts w:ascii="Arial" w:hAnsi="Arial" w:cs="Arial"/>
          <w:b/>
          <w:sz w:val="20"/>
          <w:szCs w:val="20"/>
        </w:rPr>
        <w:t xml:space="preserve">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A5094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i/>
          <w:sz w:val="17"/>
          <w:szCs w:val="17"/>
        </w:rPr>
        <w:t>Nombre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ab/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ab/>
        <w:t xml:space="preserve">               </w:t>
      </w:r>
      <w:r>
        <w:rPr>
          <w:rFonts w:ascii="Times New Roman" w:hAnsi="Times New Roman" w:cs="Times New Roman"/>
          <w:b/>
          <w:i/>
          <w:sz w:val="17"/>
          <w:szCs w:val="17"/>
        </w:rPr>
        <w:t xml:space="preserve">   </w:t>
      </w:r>
      <w:r w:rsidRPr="002A5094">
        <w:rPr>
          <w:rFonts w:ascii="Times New Roman" w:hAnsi="Times New Roman" w:cs="Times New Roman"/>
          <w:b/>
          <w:i/>
          <w:sz w:val="17"/>
          <w:szCs w:val="17"/>
        </w:rPr>
        <w:t xml:space="preserve">       </w:t>
      </w:r>
      <w:r>
        <w:rPr>
          <w:rFonts w:ascii="Times New Roman" w:hAnsi="Times New Roman" w:cs="Times New Roman"/>
          <w:b/>
          <w:i/>
          <w:sz w:val="17"/>
          <w:szCs w:val="17"/>
        </w:rPr>
        <w:t xml:space="preserve">Clave CT.                                         </w:t>
      </w:r>
      <w:r w:rsidR="00CB2D52">
        <w:rPr>
          <w:rFonts w:ascii="Times New Roman" w:hAnsi="Times New Roman" w:cs="Times New Roman"/>
          <w:b/>
          <w:i/>
          <w:sz w:val="17"/>
          <w:szCs w:val="17"/>
        </w:rPr>
        <w:t>Teléfono</w:t>
      </w:r>
    </w:p>
    <w:p w14:paraId="3B9A0FD3" w14:textId="77777777" w:rsidR="00B43B42" w:rsidRDefault="00B43B42" w:rsidP="00B43B42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205DF828" w14:textId="77777777" w:rsidR="00B43B42" w:rsidRDefault="00B43B42" w:rsidP="00B43B42">
      <w:pPr>
        <w:pStyle w:val="Sinespaciado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Arial" w:hAnsi="Arial" w:cs="Arial"/>
          <w:b/>
        </w:rPr>
        <w:t>PLAZA(S) QUE OSTENTA ACTUALME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362"/>
        <w:gridCol w:w="5128"/>
      </w:tblGrid>
      <w:tr w:rsidR="00B43B42" w14:paraId="257E41A8" w14:textId="77777777" w:rsidTr="00712B42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C97" w14:textId="77777777" w:rsidR="00B43B42" w:rsidRPr="0032255D" w:rsidRDefault="00B43B42" w:rsidP="00712B4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BEC6054" w14:textId="77777777" w:rsidR="00B43B42" w:rsidRPr="0032255D" w:rsidRDefault="00B43B42" w:rsidP="00712B4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255D">
              <w:rPr>
                <w:rFonts w:ascii="Arial" w:hAnsi="Arial" w:cs="Arial"/>
                <w:b/>
                <w:sz w:val="16"/>
                <w:szCs w:val="16"/>
              </w:rPr>
              <w:t>CLAVE PRESUPUESTAL</w:t>
            </w:r>
          </w:p>
          <w:p w14:paraId="06383755" w14:textId="77777777" w:rsidR="00B43B42" w:rsidRPr="0032255D" w:rsidRDefault="00B43B42" w:rsidP="00712B4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FED" w14:textId="77777777" w:rsidR="00B43B42" w:rsidRPr="0032255D" w:rsidRDefault="00B43B42" w:rsidP="00712B4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65ABD8" w14:textId="77777777" w:rsidR="00B43B42" w:rsidRPr="0032255D" w:rsidRDefault="00770DBC" w:rsidP="00712B4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CIÒN</w:t>
            </w:r>
          </w:p>
        </w:tc>
      </w:tr>
      <w:tr w:rsidR="00B43B42" w14:paraId="06C1E98A" w14:textId="77777777" w:rsidTr="00712B42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8BE" w14:textId="77777777" w:rsidR="00B43B42" w:rsidRDefault="00B43B42" w:rsidP="00712B42">
            <w:pPr>
              <w:pStyle w:val="Sinespaciado"/>
              <w:rPr>
                <w:rFonts w:ascii="Arial" w:hAnsi="Arial" w:cs="Arial"/>
                <w:b/>
                <w:sz w:val="14"/>
              </w:rPr>
            </w:pPr>
          </w:p>
          <w:p w14:paraId="3DEFE280" w14:textId="77777777" w:rsidR="00B43B42" w:rsidRDefault="00B43B42" w:rsidP="00712B42">
            <w:pPr>
              <w:pStyle w:val="Sinespaciado"/>
              <w:rPr>
                <w:rFonts w:ascii="Arial" w:hAnsi="Arial" w:cs="Arial"/>
                <w:b/>
                <w:sz w:val="14"/>
              </w:rPr>
            </w:pPr>
          </w:p>
          <w:p w14:paraId="36D11D8B" w14:textId="77777777" w:rsidR="00B43B42" w:rsidRDefault="00B43B42" w:rsidP="00712B42">
            <w:pPr>
              <w:pStyle w:val="Sinespaciado"/>
              <w:rPr>
                <w:rFonts w:ascii="Arial" w:hAnsi="Arial" w:cs="Arial"/>
                <w:b/>
                <w:sz w:val="14"/>
              </w:rPr>
            </w:pPr>
          </w:p>
          <w:p w14:paraId="0F673D8F" w14:textId="77777777" w:rsidR="00B43B42" w:rsidRDefault="00B43B42" w:rsidP="00712B42">
            <w:pPr>
              <w:pStyle w:val="Sinespaciado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52F" w14:textId="77777777" w:rsidR="00B43B42" w:rsidRDefault="00B43B42" w:rsidP="00712B42">
            <w:pPr>
              <w:pStyle w:val="Sinespaciado"/>
              <w:rPr>
                <w:rFonts w:ascii="Arial" w:hAnsi="Arial" w:cs="Arial"/>
                <w:b/>
                <w:sz w:val="14"/>
              </w:rPr>
            </w:pPr>
          </w:p>
          <w:p w14:paraId="59B7D252" w14:textId="77777777" w:rsidR="00C24C44" w:rsidRDefault="00C24C44" w:rsidP="00C24C44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7C0C811B" w14:textId="77777777" w:rsidR="00C24C44" w:rsidRPr="00C24C44" w:rsidRDefault="00C24C44" w:rsidP="00BD3CF6">
            <w:pPr>
              <w:pStyle w:val="Sinespaciado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8290901" w14:textId="77777777" w:rsidR="00B43B42" w:rsidRDefault="00B43B42" w:rsidP="00B43B42">
      <w:pPr>
        <w:pStyle w:val="Sinespaciado"/>
        <w:rPr>
          <w:rFonts w:ascii="Arial" w:hAnsi="Arial" w:cs="Arial"/>
          <w:i/>
          <w:sz w:val="18"/>
          <w:szCs w:val="18"/>
        </w:rPr>
      </w:pPr>
    </w:p>
    <w:p w14:paraId="535A0186" w14:textId="77777777" w:rsidR="00912C9B" w:rsidRDefault="00912C9B" w:rsidP="00912C9B">
      <w:pPr>
        <w:pStyle w:val="Sinespaciado"/>
        <w:rPr>
          <w:rFonts w:ascii="Arial" w:hAnsi="Arial" w:cs="Arial"/>
          <w:b/>
          <w:i/>
          <w:sz w:val="18"/>
          <w:szCs w:val="18"/>
        </w:rPr>
      </w:pPr>
      <w:r w:rsidRPr="00A129B3">
        <w:rPr>
          <w:rFonts w:ascii="Arial" w:hAnsi="Arial" w:cs="Arial"/>
          <w:b/>
          <w:i/>
          <w:sz w:val="18"/>
          <w:szCs w:val="18"/>
        </w:rPr>
        <w:t>En caso de ser acreedor al reconocimiento y llegase a fallecer antes del cobro, designo como beneficiario(s) a:</w:t>
      </w:r>
    </w:p>
    <w:p w14:paraId="3EF95B08" w14:textId="77777777" w:rsidR="00912C9B" w:rsidRPr="00A129B3" w:rsidRDefault="00912C9B" w:rsidP="00912C9B">
      <w:pPr>
        <w:pStyle w:val="Sinespaciado"/>
        <w:rPr>
          <w:rFonts w:ascii="Arial" w:hAnsi="Arial" w:cs="Arial"/>
          <w:b/>
          <w:i/>
          <w:sz w:val="18"/>
          <w:szCs w:val="18"/>
        </w:rPr>
      </w:pPr>
    </w:p>
    <w:p w14:paraId="7F261B38" w14:textId="77777777" w:rsidR="00912C9B" w:rsidRPr="002A5094" w:rsidRDefault="00912C9B" w:rsidP="00912C9B">
      <w:pPr>
        <w:pStyle w:val="Sinespaciado"/>
        <w:tabs>
          <w:tab w:val="left" w:pos="6075"/>
        </w:tabs>
        <w:rPr>
          <w:rFonts w:ascii="Arial" w:hAnsi="Arial" w:cs="Arial"/>
          <w:i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073AE" wp14:editId="52F2ACDB">
                <wp:simplePos x="0" y="0"/>
                <wp:positionH relativeFrom="column">
                  <wp:posOffset>9525</wp:posOffset>
                </wp:positionH>
                <wp:positionV relativeFrom="paragraph">
                  <wp:posOffset>125730</wp:posOffset>
                </wp:positionV>
                <wp:extent cx="6642100" cy="9525"/>
                <wp:effectExtent l="0" t="0" r="25400" b="28575"/>
                <wp:wrapNone/>
                <wp:docPr id="1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DA05AD0" id="Conector recto 3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75pt,9.9pt" to="523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sz w:val="18"/>
          <w:szCs w:val="18"/>
        </w:rPr>
        <w:tab/>
      </w:r>
    </w:p>
    <w:p w14:paraId="4302006F" w14:textId="18A36E32" w:rsidR="00B43B42" w:rsidRDefault="00912C9B" w:rsidP="00B43B42">
      <w:pPr>
        <w:pStyle w:val="Sinespaciad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NOMBRE DEL BENEFICIARIO (S </w:t>
      </w:r>
      <w:r w:rsidR="00A129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C06749" wp14:editId="37475A4D">
                <wp:simplePos x="0" y="0"/>
                <wp:positionH relativeFrom="column">
                  <wp:posOffset>1815465</wp:posOffset>
                </wp:positionH>
                <wp:positionV relativeFrom="paragraph">
                  <wp:posOffset>120650</wp:posOffset>
                </wp:positionV>
                <wp:extent cx="215900" cy="215900"/>
                <wp:effectExtent l="0" t="0" r="1270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2172A7B" id="Elipse 17" o:spid="_x0000_s1026" style="position:absolute;margin-left:142.95pt;margin-top:9.5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A129B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5FFC56" wp14:editId="48604A34">
                <wp:simplePos x="0" y="0"/>
                <wp:positionH relativeFrom="column">
                  <wp:posOffset>2432050</wp:posOffset>
                </wp:positionH>
                <wp:positionV relativeFrom="paragraph">
                  <wp:posOffset>126365</wp:posOffset>
                </wp:positionV>
                <wp:extent cx="215900" cy="215900"/>
                <wp:effectExtent l="0" t="0" r="12700" b="1270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AF88AAA" id="Elipse 2" o:spid="_x0000_s1026" style="position:absolute;margin-left:191.5pt;margin-top:9.95pt;width:17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) </w:t>
      </w:r>
      <w:r w:rsidR="00487B45">
        <w:rPr>
          <w:rFonts w:ascii="Arial" w:hAnsi="Arial" w:cs="Arial"/>
          <w:b/>
          <w:sz w:val="20"/>
        </w:rPr>
        <w:t xml:space="preserve"> </w:t>
      </w:r>
      <w:r w:rsidR="001B7906">
        <w:rPr>
          <w:rFonts w:ascii="Arial" w:hAnsi="Arial" w:cs="Arial"/>
          <w:b/>
          <w:sz w:val="20"/>
        </w:rPr>
        <w:t>(PORCENTAJE)</w:t>
      </w:r>
    </w:p>
    <w:p w14:paraId="1D35F48E" w14:textId="77777777" w:rsidR="00912C9B" w:rsidRDefault="00912C9B" w:rsidP="00B43B42">
      <w:pPr>
        <w:pStyle w:val="Sinespaciado"/>
        <w:rPr>
          <w:rFonts w:ascii="Arial" w:hAnsi="Arial" w:cs="Arial"/>
          <w:b/>
          <w:sz w:val="20"/>
        </w:rPr>
      </w:pPr>
    </w:p>
    <w:p w14:paraId="3ED7726C" w14:textId="77777777" w:rsidR="00B43B42" w:rsidRDefault="00A129B3" w:rsidP="00B43B42">
      <w:pPr>
        <w:pStyle w:val="Sinespaciad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ENSIÓN ALIMENTICIA: </w:t>
      </w:r>
      <w:r w:rsidR="00B43B42">
        <w:rPr>
          <w:rFonts w:ascii="Arial" w:hAnsi="Arial" w:cs="Arial"/>
          <w:b/>
          <w:sz w:val="20"/>
        </w:rPr>
        <w:t xml:space="preserve">  SI            NO  </w:t>
      </w:r>
      <w:r w:rsidR="00E57958">
        <w:rPr>
          <w:rFonts w:ascii="Arial" w:hAnsi="Arial" w:cs="Arial"/>
          <w:b/>
          <w:sz w:val="20"/>
        </w:rPr>
        <w:t xml:space="preserve">                  </w:t>
      </w:r>
      <w:r>
        <w:rPr>
          <w:rFonts w:ascii="Arial" w:hAnsi="Arial" w:cs="Arial"/>
          <w:b/>
          <w:sz w:val="20"/>
        </w:rPr>
        <w:t xml:space="preserve">    </w:t>
      </w:r>
      <w:r w:rsidR="00E57958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 </w:t>
      </w:r>
      <w:r w:rsidR="00E57958">
        <w:rPr>
          <w:rFonts w:ascii="Arial" w:hAnsi="Arial" w:cs="Arial"/>
          <w:b/>
          <w:sz w:val="20"/>
        </w:rPr>
        <w:t xml:space="preserve">  NOMBRE: </w:t>
      </w:r>
    </w:p>
    <w:p w14:paraId="6A4D79BD" w14:textId="77777777" w:rsidR="00B43B42" w:rsidRDefault="00A129B3" w:rsidP="00B43B42">
      <w:pPr>
        <w:pStyle w:val="Sinespaciado"/>
        <w:rPr>
          <w:rFonts w:ascii="Arial" w:hAnsi="Arial" w:cs="Arial"/>
          <w:b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B9A5D" wp14:editId="252DA3B9">
                <wp:simplePos x="0" y="0"/>
                <wp:positionH relativeFrom="column">
                  <wp:posOffset>3971925</wp:posOffset>
                </wp:positionH>
                <wp:positionV relativeFrom="paragraph">
                  <wp:posOffset>13335</wp:posOffset>
                </wp:positionV>
                <wp:extent cx="2628265" cy="9525"/>
                <wp:effectExtent l="0" t="0" r="1968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26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2290E3B" id="Conector recto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2.75pt,1.05pt" to="519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EEC40D" wp14:editId="7CE40A60">
                <wp:simplePos x="0" y="0"/>
                <wp:positionH relativeFrom="column">
                  <wp:posOffset>2940050</wp:posOffset>
                </wp:positionH>
                <wp:positionV relativeFrom="paragraph">
                  <wp:posOffset>97790</wp:posOffset>
                </wp:positionV>
                <wp:extent cx="215900" cy="215900"/>
                <wp:effectExtent l="0" t="0" r="12700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8752E45" id="Elipse 20" o:spid="_x0000_s1026" style="position:absolute;margin-left:231.5pt;margin-top:7.7pt;width:17pt;height:1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6EF50B" wp14:editId="62BB7DB0">
                <wp:simplePos x="0" y="0"/>
                <wp:positionH relativeFrom="column">
                  <wp:posOffset>1743075</wp:posOffset>
                </wp:positionH>
                <wp:positionV relativeFrom="paragraph">
                  <wp:posOffset>114300</wp:posOffset>
                </wp:positionV>
                <wp:extent cx="215900" cy="215900"/>
                <wp:effectExtent l="0" t="0" r="12700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0DE81C39" id="Elipse 19" o:spid="_x0000_s1026" style="position:absolute;margin-left:137.25pt;margin-top:9pt;width:17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D1A8D8" wp14:editId="7F47537C">
                <wp:simplePos x="0" y="0"/>
                <wp:positionH relativeFrom="column">
                  <wp:posOffset>1129030</wp:posOffset>
                </wp:positionH>
                <wp:positionV relativeFrom="paragraph">
                  <wp:posOffset>113030</wp:posOffset>
                </wp:positionV>
                <wp:extent cx="215900" cy="215900"/>
                <wp:effectExtent l="0" t="0" r="12700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3CFD9F9" id="Elipse 21" o:spid="_x0000_s1026" style="position:absolute;margin-left:88.9pt;margin-top:8.9pt;width:17pt;height:1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39444611" w14:textId="77777777" w:rsidR="00B43B42" w:rsidRDefault="00B43B42" w:rsidP="00B43B42">
      <w:pPr>
        <w:pStyle w:val="Sinespaciado"/>
        <w:rPr>
          <w:rFonts w:ascii="Arial" w:hAnsi="Arial" w:cs="Arial"/>
          <w:b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5AC743" wp14:editId="2B9B4210">
                <wp:simplePos x="0" y="0"/>
                <wp:positionH relativeFrom="column">
                  <wp:posOffset>4152899</wp:posOffset>
                </wp:positionH>
                <wp:positionV relativeFrom="paragraph">
                  <wp:posOffset>143510</wp:posOffset>
                </wp:positionV>
                <wp:extent cx="2464435" cy="0"/>
                <wp:effectExtent l="0" t="0" r="3111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4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22AFD2" id="Conector recto 2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7pt,11.3pt" to="521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A129B3">
        <w:rPr>
          <w:rFonts w:ascii="Arial" w:hAnsi="Arial" w:cs="Arial"/>
          <w:b/>
          <w:sz w:val="20"/>
        </w:rPr>
        <w:t>JUBILADO(A): SI</w:t>
      </w:r>
      <w:r>
        <w:rPr>
          <w:rFonts w:ascii="Arial" w:hAnsi="Arial" w:cs="Arial"/>
          <w:b/>
          <w:sz w:val="20"/>
        </w:rPr>
        <w:t xml:space="preserve">            NO              EN TRÁMITE        </w:t>
      </w:r>
      <w:r w:rsidR="00A129B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A PARTIR DE</w:t>
      </w:r>
      <w:r w:rsidR="00BD3CF6">
        <w:rPr>
          <w:rFonts w:ascii="Arial" w:hAnsi="Arial" w:cs="Arial"/>
          <w:b/>
          <w:sz w:val="20"/>
        </w:rPr>
        <w:t xml:space="preserve">: </w:t>
      </w:r>
    </w:p>
    <w:p w14:paraId="0B40BE10" w14:textId="77777777" w:rsidR="00B43B42" w:rsidRDefault="00A129B3" w:rsidP="00B43B42">
      <w:pPr>
        <w:pStyle w:val="Sinespaciado"/>
        <w:rPr>
          <w:rFonts w:ascii="Arial" w:hAnsi="Arial" w:cs="Arial"/>
          <w:b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228DD" wp14:editId="4B26AA4F">
                <wp:simplePos x="0" y="0"/>
                <wp:positionH relativeFrom="column">
                  <wp:posOffset>2281555</wp:posOffset>
                </wp:positionH>
                <wp:positionV relativeFrom="paragraph">
                  <wp:posOffset>109855</wp:posOffset>
                </wp:positionV>
                <wp:extent cx="215900" cy="215900"/>
                <wp:effectExtent l="0" t="0" r="12700" b="1270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C0919A9" id="Elipse 24" o:spid="_x0000_s1026" style="position:absolute;margin-left:179.65pt;margin-top:8.6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074A3" wp14:editId="00676630">
                <wp:simplePos x="0" y="0"/>
                <wp:positionH relativeFrom="column">
                  <wp:posOffset>2884805</wp:posOffset>
                </wp:positionH>
                <wp:positionV relativeFrom="paragraph">
                  <wp:posOffset>113030</wp:posOffset>
                </wp:positionV>
                <wp:extent cx="215900" cy="215900"/>
                <wp:effectExtent l="0" t="0" r="12700" b="1270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3EFAF64" id="Elipse 23" o:spid="_x0000_s1026" style="position:absolute;margin-left:227.15pt;margin-top:8.9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4DC83504" w14:textId="77777777" w:rsidR="00B43B42" w:rsidRDefault="00B43B42" w:rsidP="00B43B42">
      <w:pPr>
        <w:pStyle w:val="Sinespaciado"/>
        <w:rPr>
          <w:rFonts w:ascii="Arial" w:hAnsi="Arial" w:cs="Arial"/>
          <w:b/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C7F22B" wp14:editId="26A20DFA">
                <wp:simplePos x="0" y="0"/>
                <wp:positionH relativeFrom="column">
                  <wp:posOffset>3909060</wp:posOffset>
                </wp:positionH>
                <wp:positionV relativeFrom="paragraph">
                  <wp:posOffset>127000</wp:posOffset>
                </wp:positionV>
                <wp:extent cx="2719705" cy="9525"/>
                <wp:effectExtent l="0" t="0" r="2349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970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AAEA9BF" id="Conector recto 2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8pt,10pt" to="521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sz w:val="20"/>
        </w:rPr>
        <w:t>LI</w:t>
      </w:r>
      <w:r w:rsidR="00A129B3">
        <w:rPr>
          <w:rFonts w:ascii="Arial" w:hAnsi="Arial" w:cs="Arial"/>
          <w:b/>
          <w:sz w:val="20"/>
        </w:rPr>
        <w:t>CENCIA SIN GOCE DE SUELDO: SI</w:t>
      </w:r>
      <w:r>
        <w:rPr>
          <w:rFonts w:ascii="Arial" w:hAnsi="Arial" w:cs="Arial"/>
          <w:b/>
          <w:sz w:val="20"/>
        </w:rPr>
        <w:t xml:space="preserve">           NO            PERÍODO:    </w:t>
      </w:r>
    </w:p>
    <w:p w14:paraId="14A6C60E" w14:textId="77777777" w:rsidR="00B43B42" w:rsidRDefault="00B43B42" w:rsidP="00B43B42">
      <w:pPr>
        <w:pStyle w:val="Sinespaciado"/>
        <w:rPr>
          <w:rFonts w:ascii="Arial" w:hAnsi="Arial" w:cs="Arial"/>
          <w:b/>
          <w:sz w:val="16"/>
        </w:rPr>
      </w:pPr>
    </w:p>
    <w:p w14:paraId="5D08B444" w14:textId="77777777" w:rsidR="00B43B42" w:rsidRPr="00916C2C" w:rsidRDefault="00B43B42" w:rsidP="00B43B42">
      <w:pPr>
        <w:pStyle w:val="Sinespaciado"/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916C2C">
        <w:rPr>
          <w:rFonts w:ascii="Arial" w:hAnsi="Arial" w:cs="Arial"/>
          <w:sz w:val="18"/>
          <w:szCs w:val="18"/>
        </w:rPr>
        <w:t xml:space="preserve">Por este conducto solícito el premio señalado anteriormente; manifestando que: </w:t>
      </w:r>
      <w:r w:rsidRPr="00916C2C">
        <w:rPr>
          <w:rFonts w:ascii="Arial" w:hAnsi="Arial" w:cs="Arial"/>
          <w:b/>
          <w:i/>
          <w:sz w:val="18"/>
          <w:szCs w:val="18"/>
        </w:rPr>
        <w:t>Tengo conocimiento de los requisitos para su otorgamient</w:t>
      </w:r>
      <w:r>
        <w:rPr>
          <w:rFonts w:ascii="Arial" w:hAnsi="Arial" w:cs="Arial"/>
          <w:b/>
          <w:i/>
          <w:sz w:val="18"/>
          <w:szCs w:val="18"/>
        </w:rPr>
        <w:t xml:space="preserve">o, declarando bajo protesta  el </w:t>
      </w:r>
      <w:r w:rsidRPr="00916C2C">
        <w:rPr>
          <w:rFonts w:ascii="Arial" w:hAnsi="Arial" w:cs="Arial"/>
          <w:b/>
          <w:i/>
          <w:sz w:val="18"/>
          <w:szCs w:val="18"/>
        </w:rPr>
        <w:t>NO HABER RECIBIDO CON ANTERIORIDAD DICHO PREMIO y la veracidad de los datos asentados en la presente solicitud; ya que el falsear información,</w:t>
      </w:r>
      <w:r>
        <w:rPr>
          <w:rFonts w:ascii="Arial" w:hAnsi="Arial" w:cs="Arial"/>
          <w:b/>
          <w:i/>
          <w:sz w:val="18"/>
          <w:szCs w:val="18"/>
        </w:rPr>
        <w:t xml:space="preserve"> incurro</w:t>
      </w:r>
      <w:r w:rsidRPr="00916C2C">
        <w:rPr>
          <w:rFonts w:ascii="Arial" w:hAnsi="Arial" w:cs="Arial"/>
          <w:b/>
          <w:i/>
          <w:sz w:val="18"/>
          <w:szCs w:val="18"/>
        </w:rPr>
        <w:t xml:space="preserve"> en un delito federal.</w:t>
      </w:r>
    </w:p>
    <w:p w14:paraId="31F882D9" w14:textId="77777777" w:rsidR="00B43B42" w:rsidRPr="0032255D" w:rsidRDefault="00B43B42" w:rsidP="00B43B42">
      <w:pPr>
        <w:pStyle w:val="Sinespaciado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6"/>
        <w:gridCol w:w="4418"/>
        <w:gridCol w:w="2529"/>
      </w:tblGrid>
      <w:tr w:rsidR="00B43B42" w:rsidRPr="0032255D" w14:paraId="03C4782E" w14:textId="77777777" w:rsidTr="00712B42">
        <w:trPr>
          <w:trHeight w:hRule="exact" w:val="388"/>
        </w:trPr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C0991F" w14:textId="77777777" w:rsidR="00B43B42" w:rsidRPr="0032255D" w:rsidRDefault="00B43B42" w:rsidP="00712B42">
            <w:pPr>
              <w:spacing w:before="78" w:line="254" w:lineRule="auto"/>
              <w:ind w:left="1365" w:right="1362"/>
              <w:jc w:val="center"/>
              <w:rPr>
                <w:b/>
                <w:sz w:val="18"/>
                <w:szCs w:val="18"/>
              </w:rPr>
            </w:pPr>
            <w:r w:rsidRPr="003225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255D">
              <w:rPr>
                <w:b/>
                <w:i/>
                <w:spacing w:val="1"/>
                <w:w w:val="102"/>
                <w:sz w:val="18"/>
                <w:szCs w:val="18"/>
              </w:rPr>
              <w:t>S</w:t>
            </w:r>
            <w:r w:rsidRPr="0032255D">
              <w:rPr>
                <w:b/>
                <w:i/>
                <w:spacing w:val="2"/>
                <w:w w:val="102"/>
                <w:sz w:val="18"/>
                <w:szCs w:val="18"/>
              </w:rPr>
              <w:t>o</w:t>
            </w:r>
            <w:r w:rsidRPr="0032255D">
              <w:rPr>
                <w:b/>
                <w:i/>
                <w:w w:val="102"/>
                <w:sz w:val="18"/>
                <w:szCs w:val="18"/>
              </w:rPr>
              <w:t>l</w:t>
            </w:r>
            <w:r w:rsidRPr="0032255D">
              <w:rPr>
                <w:b/>
                <w:i/>
                <w:spacing w:val="1"/>
                <w:w w:val="102"/>
                <w:sz w:val="18"/>
                <w:szCs w:val="18"/>
              </w:rPr>
              <w:t>i</w:t>
            </w:r>
            <w:r w:rsidRPr="0032255D">
              <w:rPr>
                <w:b/>
                <w:i/>
                <w:w w:val="102"/>
                <w:sz w:val="18"/>
                <w:szCs w:val="18"/>
              </w:rPr>
              <w:t>cit</w:t>
            </w:r>
            <w:r w:rsidRPr="0032255D">
              <w:rPr>
                <w:b/>
                <w:i/>
                <w:spacing w:val="2"/>
                <w:w w:val="102"/>
                <w:sz w:val="18"/>
                <w:szCs w:val="18"/>
              </w:rPr>
              <w:t>a</w:t>
            </w:r>
            <w:r w:rsidRPr="0032255D">
              <w:rPr>
                <w:b/>
                <w:i/>
                <w:spacing w:val="1"/>
                <w:w w:val="102"/>
                <w:sz w:val="18"/>
                <w:szCs w:val="18"/>
              </w:rPr>
              <w:t>n</w:t>
            </w:r>
            <w:r w:rsidRPr="0032255D">
              <w:rPr>
                <w:b/>
                <w:i/>
                <w:w w:val="102"/>
                <w:sz w:val="18"/>
                <w:szCs w:val="18"/>
              </w:rPr>
              <w:t>te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F0F61" w14:textId="77777777" w:rsidR="00B43B42" w:rsidRPr="0032255D" w:rsidRDefault="00B43B42" w:rsidP="00712B42">
            <w:pPr>
              <w:spacing w:before="78" w:line="254" w:lineRule="auto"/>
              <w:jc w:val="center"/>
              <w:rPr>
                <w:b/>
                <w:sz w:val="18"/>
                <w:szCs w:val="18"/>
              </w:rPr>
            </w:pPr>
            <w:r w:rsidRPr="0032255D">
              <w:rPr>
                <w:b/>
                <w:i/>
                <w:spacing w:val="1"/>
                <w:sz w:val="18"/>
                <w:szCs w:val="18"/>
              </w:rPr>
              <w:t>S</w:t>
            </w:r>
            <w:r w:rsidRPr="0032255D">
              <w:rPr>
                <w:b/>
                <w:i/>
                <w:spacing w:val="-1"/>
                <w:sz w:val="18"/>
                <w:szCs w:val="18"/>
              </w:rPr>
              <w:t>e</w:t>
            </w:r>
            <w:r w:rsidRPr="0032255D">
              <w:rPr>
                <w:b/>
                <w:i/>
                <w:sz w:val="18"/>
                <w:szCs w:val="18"/>
              </w:rPr>
              <w:t>l</w:t>
            </w:r>
            <w:r w:rsidRPr="0032255D">
              <w:rPr>
                <w:b/>
                <w:i/>
                <w:spacing w:val="1"/>
                <w:sz w:val="18"/>
                <w:szCs w:val="18"/>
              </w:rPr>
              <w:t>l</w:t>
            </w:r>
            <w:r w:rsidRPr="0032255D">
              <w:rPr>
                <w:b/>
                <w:i/>
                <w:sz w:val="18"/>
                <w:szCs w:val="18"/>
              </w:rPr>
              <w:t>o</w:t>
            </w:r>
            <w:r w:rsidRPr="0032255D">
              <w:rPr>
                <w:b/>
                <w:i/>
                <w:spacing w:val="8"/>
                <w:sz w:val="18"/>
                <w:szCs w:val="18"/>
              </w:rPr>
              <w:t xml:space="preserve"> </w:t>
            </w:r>
            <w:r w:rsidRPr="0032255D">
              <w:rPr>
                <w:b/>
                <w:i/>
                <w:spacing w:val="1"/>
                <w:sz w:val="18"/>
                <w:szCs w:val="18"/>
              </w:rPr>
              <w:t>d</w:t>
            </w:r>
            <w:r w:rsidRPr="0032255D">
              <w:rPr>
                <w:b/>
                <w:i/>
                <w:sz w:val="18"/>
                <w:szCs w:val="18"/>
              </w:rPr>
              <w:t>e</w:t>
            </w:r>
            <w:r w:rsidRPr="0032255D">
              <w:rPr>
                <w:b/>
                <w:i/>
                <w:spacing w:val="2"/>
                <w:sz w:val="18"/>
                <w:szCs w:val="18"/>
              </w:rPr>
              <w:t xml:space="preserve"> </w:t>
            </w:r>
            <w:r w:rsidRPr="0032255D">
              <w:rPr>
                <w:b/>
                <w:i/>
                <w:sz w:val="18"/>
                <w:szCs w:val="18"/>
              </w:rPr>
              <w:t>recibido</w:t>
            </w: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DE345" w14:textId="77777777" w:rsidR="00B43B42" w:rsidRPr="0032255D" w:rsidRDefault="00B43B42" w:rsidP="00712B42">
            <w:pPr>
              <w:spacing w:before="78" w:line="25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úbrica</w:t>
            </w:r>
          </w:p>
        </w:tc>
      </w:tr>
      <w:tr w:rsidR="00B43B42" w:rsidRPr="00B90CDD" w14:paraId="5BE2461F" w14:textId="77777777" w:rsidTr="00712B42">
        <w:trPr>
          <w:trHeight w:hRule="exact" w:val="782"/>
        </w:trPr>
        <w:tc>
          <w:tcPr>
            <w:tcW w:w="38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3356" w14:textId="77777777" w:rsidR="00B43B42" w:rsidRPr="00B90CDD" w:rsidRDefault="00B43B42" w:rsidP="00712B42">
            <w:pPr>
              <w:pStyle w:val="Sinespaciado"/>
              <w:spacing w:line="254" w:lineRule="auto"/>
              <w:rPr>
                <w:b/>
                <w:w w:val="102"/>
                <w:sz w:val="14"/>
                <w:szCs w:val="14"/>
              </w:rPr>
            </w:pPr>
          </w:p>
          <w:p w14:paraId="64152DAD" w14:textId="77777777" w:rsidR="00B43B42" w:rsidRPr="00F66BF9" w:rsidRDefault="00B43B42" w:rsidP="00712B42">
            <w:pPr>
              <w:pStyle w:val="Sinespaciado"/>
              <w:spacing w:line="254" w:lineRule="auto"/>
              <w:rPr>
                <w:w w:val="102"/>
                <w:sz w:val="18"/>
                <w:szCs w:val="18"/>
              </w:rPr>
            </w:pPr>
            <w:r w:rsidRPr="00B90CDD">
              <w:rPr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FEF410" wp14:editId="1CE5D75E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8585</wp:posOffset>
                      </wp:positionV>
                      <wp:extent cx="1845310" cy="0"/>
                      <wp:effectExtent l="0" t="0" r="21590" b="1905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53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7FBFE16" id="Conector recto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8.55pt" to="178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90CDD">
              <w:rPr>
                <w:b/>
                <w:w w:val="102"/>
                <w:sz w:val="14"/>
                <w:szCs w:val="14"/>
              </w:rPr>
              <w:t xml:space="preserve"> </w:t>
            </w:r>
            <w:r w:rsidRPr="00F66BF9">
              <w:rPr>
                <w:w w:val="102"/>
                <w:sz w:val="14"/>
                <w:szCs w:val="14"/>
              </w:rPr>
              <w:t>N</w:t>
            </w:r>
            <w:r w:rsidRPr="00F66BF9">
              <w:rPr>
                <w:spacing w:val="1"/>
                <w:w w:val="102"/>
                <w:sz w:val="14"/>
                <w:szCs w:val="14"/>
              </w:rPr>
              <w:t>O</w:t>
            </w:r>
            <w:r w:rsidRPr="00F66BF9">
              <w:rPr>
                <w:spacing w:val="4"/>
                <w:w w:val="102"/>
                <w:sz w:val="14"/>
                <w:szCs w:val="14"/>
              </w:rPr>
              <w:t>M</w:t>
            </w:r>
            <w:r w:rsidRPr="00F66BF9">
              <w:rPr>
                <w:spacing w:val="1"/>
                <w:w w:val="102"/>
                <w:sz w:val="14"/>
                <w:szCs w:val="14"/>
              </w:rPr>
              <w:t>B</w:t>
            </w:r>
            <w:r w:rsidRPr="00F66BF9">
              <w:rPr>
                <w:w w:val="102"/>
                <w:sz w:val="14"/>
                <w:szCs w:val="14"/>
              </w:rPr>
              <w:t>R</w:t>
            </w:r>
            <w:r w:rsidRPr="00F66BF9">
              <w:rPr>
                <w:spacing w:val="-1"/>
                <w:w w:val="102"/>
                <w:sz w:val="14"/>
                <w:szCs w:val="14"/>
              </w:rPr>
              <w:t>E</w:t>
            </w:r>
            <w:r w:rsidRPr="00F66BF9">
              <w:rPr>
                <w:w w:val="102"/>
                <w:sz w:val="14"/>
                <w:szCs w:val="14"/>
              </w:rPr>
              <w:t>:</w:t>
            </w:r>
            <w:r w:rsidR="00C24C44" w:rsidRPr="00F66BF9">
              <w:rPr>
                <w:w w:val="102"/>
                <w:sz w:val="14"/>
                <w:szCs w:val="14"/>
              </w:rPr>
              <w:t xml:space="preserve"> </w:t>
            </w:r>
          </w:p>
          <w:p w14:paraId="1B8631F9" w14:textId="77777777" w:rsidR="00B43B42" w:rsidRPr="00B90CDD" w:rsidRDefault="00B43B42" w:rsidP="00712B42">
            <w:pPr>
              <w:pStyle w:val="Sinespaciado"/>
              <w:spacing w:line="254" w:lineRule="auto"/>
              <w:rPr>
                <w:b/>
                <w:sz w:val="14"/>
                <w:szCs w:val="14"/>
              </w:rPr>
            </w:pPr>
            <w:r w:rsidRPr="00B90CDD">
              <w:rPr>
                <w:b/>
                <w:w w:val="102"/>
                <w:sz w:val="14"/>
                <w:szCs w:val="14"/>
              </w:rPr>
              <w:t xml:space="preserve">       </w:t>
            </w:r>
            <w:r w:rsidRPr="00B90CDD">
              <w:rPr>
                <w:b/>
                <w:sz w:val="14"/>
                <w:szCs w:val="14"/>
              </w:rPr>
              <w:tab/>
              <w:t xml:space="preserve"> </w:t>
            </w:r>
          </w:p>
          <w:p w14:paraId="0637D50F" w14:textId="77777777" w:rsidR="00B43B42" w:rsidRPr="00F66BF9" w:rsidRDefault="00B43B42" w:rsidP="00712B42">
            <w:pPr>
              <w:pStyle w:val="Sinespaciado"/>
              <w:spacing w:line="254" w:lineRule="auto"/>
              <w:rPr>
                <w:w w:val="102"/>
                <w:sz w:val="14"/>
                <w:szCs w:val="14"/>
              </w:rPr>
            </w:pPr>
            <w:r w:rsidRPr="00B90CDD">
              <w:rPr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3E48D" wp14:editId="36E3BFE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14300</wp:posOffset>
                      </wp:positionV>
                      <wp:extent cx="1948815" cy="0"/>
                      <wp:effectExtent l="0" t="0" r="13335" b="1905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88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2F61BCC" id="Conector recto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.4pt,9pt" to="178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B90CDD">
              <w:rPr>
                <w:b/>
                <w:w w:val="102"/>
                <w:sz w:val="14"/>
                <w:szCs w:val="14"/>
              </w:rPr>
              <w:t xml:space="preserve"> </w:t>
            </w:r>
            <w:r w:rsidRPr="00F66BF9">
              <w:rPr>
                <w:w w:val="102"/>
                <w:sz w:val="14"/>
                <w:szCs w:val="14"/>
              </w:rPr>
              <w:t>F</w:t>
            </w:r>
            <w:r w:rsidRPr="00F66BF9">
              <w:rPr>
                <w:spacing w:val="-1"/>
                <w:w w:val="102"/>
                <w:sz w:val="14"/>
                <w:szCs w:val="14"/>
              </w:rPr>
              <w:t>EC</w:t>
            </w:r>
            <w:r w:rsidRPr="00F66BF9">
              <w:rPr>
                <w:spacing w:val="1"/>
                <w:w w:val="102"/>
                <w:sz w:val="14"/>
                <w:szCs w:val="14"/>
              </w:rPr>
              <w:t>HA</w:t>
            </w:r>
            <w:r w:rsidRPr="00F66BF9">
              <w:rPr>
                <w:w w:val="102"/>
                <w:sz w:val="18"/>
                <w:szCs w:val="18"/>
              </w:rPr>
              <w:t xml:space="preserve">: </w:t>
            </w:r>
            <w:r w:rsidR="00C24C44" w:rsidRPr="00F66BF9">
              <w:rPr>
                <w:w w:val="102"/>
                <w:sz w:val="18"/>
                <w:szCs w:val="18"/>
              </w:rPr>
              <w:t xml:space="preserve">         </w:t>
            </w:r>
          </w:p>
          <w:p w14:paraId="26F54B63" w14:textId="77777777" w:rsidR="00B43B42" w:rsidRPr="00B90CDD" w:rsidRDefault="00B43B42" w:rsidP="00712B42">
            <w:pPr>
              <w:pStyle w:val="Sinespaciado"/>
              <w:spacing w:line="254" w:lineRule="auto"/>
              <w:rPr>
                <w:b/>
                <w:sz w:val="14"/>
                <w:szCs w:val="14"/>
              </w:rPr>
            </w:pPr>
            <w:r w:rsidRPr="00B90CDD">
              <w:rPr>
                <w:b/>
                <w:w w:val="102"/>
                <w:sz w:val="14"/>
                <w:szCs w:val="14"/>
              </w:rPr>
              <w:t xml:space="preserve"> </w:t>
            </w:r>
            <w:r w:rsidRPr="00B90CDD">
              <w:rPr>
                <w:b/>
                <w:sz w:val="14"/>
                <w:szCs w:val="14"/>
              </w:rPr>
              <w:tab/>
            </w:r>
            <w:r w:rsidRPr="00B90CDD">
              <w:rPr>
                <w:b/>
                <w:sz w:val="14"/>
                <w:szCs w:val="14"/>
              </w:rPr>
              <w:tab/>
            </w:r>
          </w:p>
          <w:p w14:paraId="2B59CB84" w14:textId="77777777" w:rsidR="00B43B42" w:rsidRPr="00F66BF9" w:rsidRDefault="00B43B42" w:rsidP="00712B42">
            <w:pPr>
              <w:pStyle w:val="Sinespaciado"/>
              <w:spacing w:line="254" w:lineRule="auto"/>
              <w:rPr>
                <w:sz w:val="14"/>
                <w:szCs w:val="14"/>
              </w:rPr>
            </w:pPr>
            <w:r w:rsidRPr="00F66BF9">
              <w:rPr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46C49B" wp14:editId="67F16285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93980</wp:posOffset>
                      </wp:positionV>
                      <wp:extent cx="1948815" cy="0"/>
                      <wp:effectExtent l="0" t="0" r="13335" b="1905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88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63CA3C9" id="Conector recto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7.4pt" to="178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F66BF9">
              <w:rPr>
                <w:w w:val="102"/>
                <w:sz w:val="14"/>
                <w:szCs w:val="14"/>
              </w:rPr>
              <w:t xml:space="preserve"> FIR</w:t>
            </w:r>
            <w:r w:rsidRPr="00F66BF9">
              <w:rPr>
                <w:spacing w:val="4"/>
                <w:w w:val="102"/>
                <w:sz w:val="14"/>
                <w:szCs w:val="14"/>
              </w:rPr>
              <w:t>M</w:t>
            </w:r>
            <w:r w:rsidRPr="00F66BF9">
              <w:rPr>
                <w:spacing w:val="1"/>
                <w:w w:val="102"/>
                <w:sz w:val="14"/>
                <w:szCs w:val="14"/>
              </w:rPr>
              <w:t>A:</w:t>
            </w:r>
            <w:r w:rsidRPr="00F66BF9">
              <w:rPr>
                <w:w w:val="102"/>
                <w:sz w:val="14"/>
                <w:szCs w:val="14"/>
              </w:rPr>
              <w:t xml:space="preserve"> </w:t>
            </w:r>
            <w:r w:rsidRPr="00F66BF9">
              <w:rPr>
                <w:sz w:val="14"/>
                <w:szCs w:val="14"/>
              </w:rPr>
              <w:tab/>
            </w:r>
          </w:p>
        </w:tc>
        <w:tc>
          <w:tcPr>
            <w:tcW w:w="4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1436C" w14:textId="77777777" w:rsidR="00B43B42" w:rsidRPr="00B90CDD" w:rsidRDefault="00B43B42" w:rsidP="00712B42">
            <w:pPr>
              <w:tabs>
                <w:tab w:val="left" w:pos="3340"/>
              </w:tabs>
              <w:spacing w:before="49" w:line="254" w:lineRule="auto"/>
              <w:ind w:right="170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2E4501E" w14:textId="77777777" w:rsidR="00B43B42" w:rsidRPr="00B90CDD" w:rsidRDefault="00B43B42" w:rsidP="00712B42">
            <w:pPr>
              <w:spacing w:line="254" w:lineRule="auto"/>
              <w:rPr>
                <w:b/>
                <w:sz w:val="14"/>
                <w:szCs w:val="14"/>
              </w:rPr>
            </w:pPr>
          </w:p>
        </w:tc>
      </w:tr>
      <w:tr w:rsidR="00B43B42" w:rsidRPr="00B90CDD" w14:paraId="37D0B8F2" w14:textId="77777777" w:rsidTr="00712B42">
        <w:trPr>
          <w:trHeight w:val="46"/>
        </w:trPr>
        <w:tc>
          <w:tcPr>
            <w:tcW w:w="38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8E815" w14:textId="77777777" w:rsidR="00B43B42" w:rsidRPr="00B90CDD" w:rsidRDefault="00B43B42" w:rsidP="00712B42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4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C38C7" w14:textId="77777777" w:rsidR="00B43B42" w:rsidRPr="00B90CDD" w:rsidRDefault="00B43B42" w:rsidP="00712B42">
            <w:pPr>
              <w:spacing w:after="0"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7B319D" w14:textId="77777777" w:rsidR="00B43B42" w:rsidRDefault="00B43B42" w:rsidP="00712B42">
            <w:pPr>
              <w:spacing w:line="254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ctaminador</w:t>
            </w:r>
          </w:p>
          <w:p w14:paraId="742B2FAB" w14:textId="77777777" w:rsidR="00B43B42" w:rsidRPr="005B5B22" w:rsidRDefault="00B43B42" w:rsidP="00712B42">
            <w:pPr>
              <w:spacing w:line="254" w:lineRule="auto"/>
              <w:rPr>
                <w:b/>
                <w:sz w:val="20"/>
                <w:szCs w:val="20"/>
              </w:rPr>
            </w:pPr>
          </w:p>
        </w:tc>
      </w:tr>
    </w:tbl>
    <w:p w14:paraId="5D53DF46" w14:textId="48A4B470" w:rsidR="008C227D" w:rsidRDefault="008C227D" w:rsidP="0066713A">
      <w:pPr>
        <w:pStyle w:val="Sinespaciado"/>
        <w:rPr>
          <w:rFonts w:ascii="Arial" w:hAnsi="Arial" w:cs="Arial"/>
          <w:b/>
          <w:sz w:val="20"/>
          <w:szCs w:val="20"/>
        </w:rPr>
      </w:pPr>
    </w:p>
    <w:p w14:paraId="71AB01F4" w14:textId="17B697BE" w:rsidR="005429B3" w:rsidRDefault="005429B3" w:rsidP="005429B3">
      <w:pPr>
        <w:rPr>
          <w:rFonts w:ascii="Arial" w:hAnsi="Arial" w:cs="Arial"/>
          <w:b/>
          <w:sz w:val="20"/>
          <w:szCs w:val="20"/>
        </w:rPr>
      </w:pPr>
    </w:p>
    <w:p w14:paraId="52E80C4B" w14:textId="2B2C82E6" w:rsidR="005429B3" w:rsidRPr="005429B3" w:rsidRDefault="005429B3" w:rsidP="005429B3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3E01C9E" w14:textId="77777777" w:rsidR="005429B3" w:rsidRPr="005429B3" w:rsidRDefault="005429B3" w:rsidP="005429B3"/>
    <w:sectPr w:rsidR="005429B3" w:rsidRPr="005429B3" w:rsidSect="008C227D">
      <w:footerReference w:type="default" r:id="rId8"/>
      <w:pgSz w:w="12240" w:h="15840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BE7BE" w14:textId="77777777" w:rsidR="001F05F3" w:rsidRDefault="001F05F3" w:rsidP="00AD4797">
      <w:pPr>
        <w:spacing w:after="0" w:line="240" w:lineRule="auto"/>
      </w:pPr>
      <w:r>
        <w:separator/>
      </w:r>
    </w:p>
  </w:endnote>
  <w:endnote w:type="continuationSeparator" w:id="0">
    <w:p w14:paraId="46CC35ED" w14:textId="77777777" w:rsidR="001F05F3" w:rsidRDefault="001F05F3" w:rsidP="00AD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243B" w14:textId="77777777" w:rsidR="005429B3" w:rsidRPr="00B150DA" w:rsidRDefault="005429B3" w:rsidP="005429B3">
    <w:pPr>
      <w:pStyle w:val="Sinespaciado"/>
      <w:rPr>
        <w:rFonts w:ascii="Century Schoolbook" w:hAnsi="Century Schoolbook" w:cs="Arial"/>
        <w:b/>
        <w:sz w:val="20"/>
        <w:szCs w:val="20"/>
        <w:u w:val="single"/>
      </w:rPr>
    </w:pPr>
    <w:r w:rsidRPr="00B150DA">
      <w:rPr>
        <w:rFonts w:ascii="Century Schoolbook" w:hAnsi="Century Schoolbook" w:cs="Arial"/>
        <w:b/>
        <w:sz w:val="20"/>
        <w:szCs w:val="20"/>
        <w:u w:val="single"/>
      </w:rPr>
      <w:t>NOTA: Esta solicitud deberá ser requisitada a máquina, firmada por el interesado. El hecho de la recepción de solicitud no autoriza ni garantiza el otorgamiento.</w:t>
    </w:r>
  </w:p>
  <w:p w14:paraId="2C204694" w14:textId="6F6E911E" w:rsidR="00AD4797" w:rsidRPr="008C227D" w:rsidRDefault="008C227D">
    <w:pPr>
      <w:pStyle w:val="Piedepgina"/>
      <w:rPr>
        <w:rFonts w:ascii="Century Schoolbook" w:hAnsi="Century Schoolbook"/>
      </w:rPr>
    </w:pPr>
    <w:r w:rsidRPr="008C227D">
      <w:rPr>
        <w:rFonts w:ascii="Century Schoolbook" w:hAnsi="Century Schoolbook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55B9E" w14:textId="77777777" w:rsidR="001F05F3" w:rsidRDefault="001F05F3" w:rsidP="00AD4797">
      <w:pPr>
        <w:spacing w:after="0" w:line="240" w:lineRule="auto"/>
      </w:pPr>
      <w:r>
        <w:separator/>
      </w:r>
    </w:p>
  </w:footnote>
  <w:footnote w:type="continuationSeparator" w:id="0">
    <w:p w14:paraId="4B40C6D4" w14:textId="77777777" w:rsidR="001F05F3" w:rsidRDefault="001F05F3" w:rsidP="00AD4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2B"/>
    <w:rsid w:val="000017B6"/>
    <w:rsid w:val="000112A2"/>
    <w:rsid w:val="0001446E"/>
    <w:rsid w:val="000539F7"/>
    <w:rsid w:val="00055280"/>
    <w:rsid w:val="0005719D"/>
    <w:rsid w:val="000775AA"/>
    <w:rsid w:val="00080C13"/>
    <w:rsid w:val="0008291D"/>
    <w:rsid w:val="000B5FAB"/>
    <w:rsid w:val="000B719D"/>
    <w:rsid w:val="000D5366"/>
    <w:rsid w:val="000E4EA5"/>
    <w:rsid w:val="001153DF"/>
    <w:rsid w:val="00125026"/>
    <w:rsid w:val="00145891"/>
    <w:rsid w:val="00147103"/>
    <w:rsid w:val="0016158A"/>
    <w:rsid w:val="00194067"/>
    <w:rsid w:val="00197B3D"/>
    <w:rsid w:val="001A7B90"/>
    <w:rsid w:val="001B56D6"/>
    <w:rsid w:val="001B5DE6"/>
    <w:rsid w:val="001B7906"/>
    <w:rsid w:val="001C59EA"/>
    <w:rsid w:val="001E05CC"/>
    <w:rsid w:val="001E4629"/>
    <w:rsid w:val="001F05F3"/>
    <w:rsid w:val="001F0DCE"/>
    <w:rsid w:val="00230909"/>
    <w:rsid w:val="00243D89"/>
    <w:rsid w:val="002645DB"/>
    <w:rsid w:val="002772ED"/>
    <w:rsid w:val="0028555A"/>
    <w:rsid w:val="0029030D"/>
    <w:rsid w:val="002C4483"/>
    <w:rsid w:val="00333641"/>
    <w:rsid w:val="003412FA"/>
    <w:rsid w:val="0036091D"/>
    <w:rsid w:val="00390844"/>
    <w:rsid w:val="003A16BD"/>
    <w:rsid w:val="003E7DC0"/>
    <w:rsid w:val="00470872"/>
    <w:rsid w:val="00487B45"/>
    <w:rsid w:val="00494B56"/>
    <w:rsid w:val="004A500D"/>
    <w:rsid w:val="004B5383"/>
    <w:rsid w:val="004F143A"/>
    <w:rsid w:val="005429B3"/>
    <w:rsid w:val="00544ACA"/>
    <w:rsid w:val="00560374"/>
    <w:rsid w:val="00562FC1"/>
    <w:rsid w:val="00581EA9"/>
    <w:rsid w:val="00587772"/>
    <w:rsid w:val="005A7B13"/>
    <w:rsid w:val="005D1DAE"/>
    <w:rsid w:val="005E4B45"/>
    <w:rsid w:val="006038B3"/>
    <w:rsid w:val="0060632D"/>
    <w:rsid w:val="00615ECF"/>
    <w:rsid w:val="0062670E"/>
    <w:rsid w:val="0063083D"/>
    <w:rsid w:val="006355CF"/>
    <w:rsid w:val="0066203E"/>
    <w:rsid w:val="0066713A"/>
    <w:rsid w:val="00694CDE"/>
    <w:rsid w:val="006B023D"/>
    <w:rsid w:val="006E32A6"/>
    <w:rsid w:val="006F5D46"/>
    <w:rsid w:val="00757266"/>
    <w:rsid w:val="00761CDE"/>
    <w:rsid w:val="00770DBC"/>
    <w:rsid w:val="007731DE"/>
    <w:rsid w:val="007822FC"/>
    <w:rsid w:val="007B4220"/>
    <w:rsid w:val="007C1D37"/>
    <w:rsid w:val="007C797E"/>
    <w:rsid w:val="007E2AB7"/>
    <w:rsid w:val="00824B2D"/>
    <w:rsid w:val="00857C2B"/>
    <w:rsid w:val="00894024"/>
    <w:rsid w:val="008A13ED"/>
    <w:rsid w:val="008A572A"/>
    <w:rsid w:val="008B5E3F"/>
    <w:rsid w:val="008C227D"/>
    <w:rsid w:val="008C5B62"/>
    <w:rsid w:val="008D2234"/>
    <w:rsid w:val="008D3991"/>
    <w:rsid w:val="008D45DE"/>
    <w:rsid w:val="008F3DF7"/>
    <w:rsid w:val="008F5D53"/>
    <w:rsid w:val="00907FF1"/>
    <w:rsid w:val="00912C9B"/>
    <w:rsid w:val="00920D0D"/>
    <w:rsid w:val="00922271"/>
    <w:rsid w:val="00930A66"/>
    <w:rsid w:val="00931A10"/>
    <w:rsid w:val="00947BC8"/>
    <w:rsid w:val="00974DCE"/>
    <w:rsid w:val="009A2DF1"/>
    <w:rsid w:val="009C640E"/>
    <w:rsid w:val="009E5B9B"/>
    <w:rsid w:val="00A129B3"/>
    <w:rsid w:val="00A20C83"/>
    <w:rsid w:val="00A70159"/>
    <w:rsid w:val="00A919BB"/>
    <w:rsid w:val="00A94353"/>
    <w:rsid w:val="00AA3DC4"/>
    <w:rsid w:val="00AD4797"/>
    <w:rsid w:val="00B238D0"/>
    <w:rsid w:val="00B23BB4"/>
    <w:rsid w:val="00B43B42"/>
    <w:rsid w:val="00B45548"/>
    <w:rsid w:val="00B517FE"/>
    <w:rsid w:val="00B85BAD"/>
    <w:rsid w:val="00B85F04"/>
    <w:rsid w:val="00BB32EB"/>
    <w:rsid w:val="00BB62FE"/>
    <w:rsid w:val="00BD3CF6"/>
    <w:rsid w:val="00BF57FD"/>
    <w:rsid w:val="00C24C44"/>
    <w:rsid w:val="00C27534"/>
    <w:rsid w:val="00C27F4F"/>
    <w:rsid w:val="00C33694"/>
    <w:rsid w:val="00C5285C"/>
    <w:rsid w:val="00C52ED1"/>
    <w:rsid w:val="00C61CA7"/>
    <w:rsid w:val="00C7049D"/>
    <w:rsid w:val="00C818ED"/>
    <w:rsid w:val="00CA70E3"/>
    <w:rsid w:val="00CB2003"/>
    <w:rsid w:val="00CB2821"/>
    <w:rsid w:val="00CB2D52"/>
    <w:rsid w:val="00CF392A"/>
    <w:rsid w:val="00CF4D2F"/>
    <w:rsid w:val="00CF57E7"/>
    <w:rsid w:val="00D10D20"/>
    <w:rsid w:val="00D7045E"/>
    <w:rsid w:val="00D730B5"/>
    <w:rsid w:val="00D765E0"/>
    <w:rsid w:val="00D94833"/>
    <w:rsid w:val="00DA1185"/>
    <w:rsid w:val="00DD7660"/>
    <w:rsid w:val="00DF3FB4"/>
    <w:rsid w:val="00DF7904"/>
    <w:rsid w:val="00E00EA2"/>
    <w:rsid w:val="00E07E43"/>
    <w:rsid w:val="00E16017"/>
    <w:rsid w:val="00E57958"/>
    <w:rsid w:val="00E70D7A"/>
    <w:rsid w:val="00E82DCD"/>
    <w:rsid w:val="00E9415B"/>
    <w:rsid w:val="00ED4759"/>
    <w:rsid w:val="00ED5DBB"/>
    <w:rsid w:val="00EE482E"/>
    <w:rsid w:val="00F07684"/>
    <w:rsid w:val="00F36F9B"/>
    <w:rsid w:val="00F406F2"/>
    <w:rsid w:val="00F509FE"/>
    <w:rsid w:val="00F66BF9"/>
    <w:rsid w:val="00F67DCE"/>
    <w:rsid w:val="00F76B1C"/>
    <w:rsid w:val="00F83887"/>
    <w:rsid w:val="00F87A9E"/>
    <w:rsid w:val="00F94A72"/>
    <w:rsid w:val="00F977E3"/>
    <w:rsid w:val="00FB7A64"/>
    <w:rsid w:val="00FD15A9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7EBAF"/>
  <w15:docId w15:val="{AD525131-1CE9-490C-9DDA-9F93CE76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2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57C2B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styleId="Sinespaciado">
    <w:name w:val="No Spacing"/>
    <w:uiPriority w:val="1"/>
    <w:qFormat/>
    <w:rsid w:val="00857C2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D2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4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797"/>
  </w:style>
  <w:style w:type="paragraph" w:styleId="Piedepgina">
    <w:name w:val="footer"/>
    <w:basedOn w:val="Normal"/>
    <w:link w:val="PiedepginaCar"/>
    <w:uiPriority w:val="99"/>
    <w:unhideWhenUsed/>
    <w:rsid w:val="00AD47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797"/>
  </w:style>
  <w:style w:type="paragraph" w:styleId="Textodeglobo">
    <w:name w:val="Balloon Text"/>
    <w:basedOn w:val="Normal"/>
    <w:link w:val="TextodegloboCar"/>
    <w:uiPriority w:val="99"/>
    <w:semiHidden/>
    <w:unhideWhenUsed/>
    <w:rsid w:val="00CB2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0149-5FCB-402F-92E7-A91A4C9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R</dc:creator>
  <cp:lastModifiedBy>CSI</cp:lastModifiedBy>
  <cp:revision>3</cp:revision>
  <cp:lastPrinted>2021-08-24T17:39:00Z</cp:lastPrinted>
  <dcterms:created xsi:type="dcterms:W3CDTF">2022-10-05T15:11:00Z</dcterms:created>
  <dcterms:modified xsi:type="dcterms:W3CDTF">2022-10-05T15:31:00Z</dcterms:modified>
</cp:coreProperties>
</file>